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814347" w:rsidRPr="007F6EDA" w:rsidRDefault="007F6ED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F6EDA">
        <w:rPr>
          <w:rFonts w:cs="Times New Roman"/>
          <w:b/>
          <w:sz w:val="28"/>
          <w:szCs w:val="28"/>
        </w:rPr>
        <w:t>Сделки, подлежащие обязательному нотариальному удостоверению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7F6EDA" w:rsidRPr="007F6EDA" w:rsidRDefault="00794A2A" w:rsidP="007F6EDA">
      <w:pPr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14347">
        <w:rPr>
          <w:sz w:val="28"/>
          <w:szCs w:val="28"/>
        </w:rPr>
        <w:t xml:space="preserve">Управление </w:t>
      </w:r>
      <w:proofErr w:type="spellStart"/>
      <w:r w:rsidRPr="00814347">
        <w:rPr>
          <w:sz w:val="28"/>
          <w:szCs w:val="28"/>
        </w:rPr>
        <w:t>Росреестра</w:t>
      </w:r>
      <w:proofErr w:type="spellEnd"/>
      <w:r w:rsidRPr="00814347">
        <w:rPr>
          <w:sz w:val="28"/>
          <w:szCs w:val="28"/>
        </w:rPr>
        <w:t xml:space="preserve"> по Владимирской области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оминает, что в соответствии с законодательством ряд сделок требует обязательного нотариального удостоверения. 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оответствии с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едеральным законом от 13.07.2015 № 218-ФЗ                    «О государственной регистрации недвижимости»</w:t>
      </w:r>
      <w:r w:rsidR="00A6685F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(далее – Закон о регистрации)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отариального удостоверения требуют сделки с недвижимостью</w:t>
      </w:r>
      <w:r w:rsidRPr="007F6EDA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: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 по одной сделке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часть 1 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тать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42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связанные с распоряжением недвижимым имуществом на условиях опеки, а также по отчуждению недвижимости, принадлежащей несовершеннолетнему гражданину или гражданину, признанному ограниченно дееспособны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2 стать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54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7F6EDA" w:rsidRPr="007F6EDA" w:rsidRDefault="00F94654" w:rsidP="00F94654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объектом недвижимости, если заявление и документы на регистрацию этой сделки или на ее </w:t>
      </w:r>
      <w:proofErr w:type="gramStart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сновании</w:t>
      </w:r>
      <w:proofErr w:type="gramEnd"/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егистрацию права, ограничения или обременения права представляются почтовым отправлением</w:t>
      </w:r>
      <w:r w:rsidR="008874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часть 12 статьи 18)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F6EDA" w:rsidRPr="00642161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му удостоверению подлежат доверенности:</w:t>
      </w:r>
    </w:p>
    <w:p w:rsidR="006637EC" w:rsidRDefault="003500C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6637EC">
        <w:rPr>
          <w:rFonts w:eastAsiaTheme="minorHAnsi" w:cs="Times New Roman"/>
          <w:kern w:val="0"/>
          <w:sz w:val="28"/>
          <w:szCs w:val="28"/>
          <w:lang w:eastAsia="en-US" w:bidi="ar-SA"/>
        </w:rPr>
        <w:t>на совершение сделок, требующих нотариальной формы;</w:t>
      </w:r>
    </w:p>
    <w:p w:rsidR="006637EC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 xml:space="preserve">на подачу заявлений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м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кадаст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вом учете и (или)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 регистрации прав или сделок;</w:t>
      </w:r>
    </w:p>
    <w:p w:rsidR="006637EC" w:rsidRPr="007F6EDA" w:rsidRDefault="006637EC" w:rsidP="006637E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-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ab/>
        <w:t>на распоряжение зарегистрированными в государственных реестрах правами;</w:t>
      </w:r>
    </w:p>
    <w:p w:rsidR="007F6EDA" w:rsidRDefault="003500CC" w:rsidP="003500CC">
      <w:pPr>
        <w:widowControl/>
        <w:tabs>
          <w:tab w:val="left" w:pos="1134"/>
        </w:tabs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 совершение представителем подлежащей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страции сделки с объектом недвижимого имущества или сделки, на основании которой подлежит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государственной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о</w:t>
      </w:r>
      <w:r w:rsidRPr="003500CC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либо ограничение права и обременение объекта недвижимости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заявление 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ой </w:t>
      </w:r>
      <w:r w:rsidR="007F6EDA"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которых представляется почтовым отправлением.</w:t>
      </w:r>
    </w:p>
    <w:p w:rsidR="007F6EDA" w:rsidRP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Нотариального удостоверения требуют договоры</w:t>
      </w:r>
      <w:r w:rsidRPr="0064216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упки требования и перевода долга по нотариально удостоверенной сделке, а также </w:t>
      </w:r>
      <w:r w:rsidRPr="00642161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соглашение</w:t>
      </w:r>
      <w:r w:rsidRPr="007F6EDA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об изменении и расторжении нотариально удостоверенного договора.</w:t>
      </w:r>
    </w:p>
    <w:p w:rsidR="007F6EDA" w:rsidRDefault="007F6EDA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>В соответствии с</w:t>
      </w:r>
      <w:r w:rsidR="00D516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статьей 16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>Закона о регистрации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668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сударственная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гистрация прав на основании нотариально удостоверенных документов </w:t>
      </w:r>
      <w:r w:rsidRPr="007F6ED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оводится в течение трех рабочих дней, в случае поступления документов в электронном виде –</w:t>
      </w:r>
      <w:r w:rsidR="00B85C4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течение одного рабочего дня.</w:t>
      </w:r>
      <w:bookmarkStart w:id="0" w:name="_GoBack"/>
      <w:bookmarkEnd w:id="0"/>
    </w:p>
    <w:p w:rsidR="0087186F" w:rsidRPr="007F6EDA" w:rsidRDefault="0087186F" w:rsidP="007F6EDA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87186F" w:rsidRPr="007F6EDA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4DE" w:rsidRDefault="00F144DE">
      <w:r>
        <w:separator/>
      </w:r>
    </w:p>
  </w:endnote>
  <w:endnote w:type="continuationSeparator" w:id="0">
    <w:p w:rsidR="00F144DE" w:rsidRDefault="00F1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4DE" w:rsidRDefault="00F144DE">
      <w:r>
        <w:separator/>
      </w:r>
    </w:p>
  </w:footnote>
  <w:footnote w:type="continuationSeparator" w:id="0">
    <w:p w:rsidR="00F144DE" w:rsidRDefault="00F14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00CC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161"/>
    <w:rsid w:val="00642C63"/>
    <w:rsid w:val="006447C0"/>
    <w:rsid w:val="006528FC"/>
    <w:rsid w:val="00653043"/>
    <w:rsid w:val="006637EC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5779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7F6EDA"/>
    <w:rsid w:val="0080516F"/>
    <w:rsid w:val="0081433E"/>
    <w:rsid w:val="00814347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186F"/>
    <w:rsid w:val="00872471"/>
    <w:rsid w:val="00877565"/>
    <w:rsid w:val="00883DE3"/>
    <w:rsid w:val="00884496"/>
    <w:rsid w:val="008874AF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685F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85C4E"/>
    <w:rsid w:val="00B900FB"/>
    <w:rsid w:val="00B93305"/>
    <w:rsid w:val="00B93CEB"/>
    <w:rsid w:val="00B94391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167A"/>
    <w:rsid w:val="00D54C33"/>
    <w:rsid w:val="00D70A6D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4654"/>
    <w:rsid w:val="00F9743A"/>
    <w:rsid w:val="00FA0389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BB30-2403-48D3-87BF-F6E869EF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35</cp:revision>
  <cp:lastPrinted>2018-07-17T09:57:00Z</cp:lastPrinted>
  <dcterms:created xsi:type="dcterms:W3CDTF">2016-11-15T13:52:00Z</dcterms:created>
  <dcterms:modified xsi:type="dcterms:W3CDTF">2018-10-12T10:45:00Z</dcterms:modified>
</cp:coreProperties>
</file>